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3CF1" w14:textId="1B3726FE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  <w:r w:rsidR="002C59A6">
        <w:rPr>
          <w:rFonts w:asciiTheme="minorHAnsi" w:hAnsiTheme="minorHAnsi" w:cs="Arial"/>
          <w:color w:val="2E74B5" w:themeColor="accent1" w:themeShade="BF"/>
          <w:sz w:val="32"/>
          <w:szCs w:val="28"/>
        </w:rPr>
        <w:t xml:space="preserve"> – Teacher of English</w:t>
      </w:r>
      <w:bookmarkStart w:id="0" w:name="_GoBack"/>
      <w:bookmarkEnd w:id="0"/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0758775C" w:rsidR="006D7E76" w:rsidRPr="00EB3CBA" w:rsidRDefault="00E639E9" w:rsidP="00E639E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successful English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4F13AA44" w14:textId="77777777" w:rsidTr="00B2416C">
        <w:trPr>
          <w:cantSplit/>
        </w:trPr>
        <w:tc>
          <w:tcPr>
            <w:tcW w:w="7488" w:type="dxa"/>
          </w:tcPr>
          <w:p w14:paraId="06452004" w14:textId="7EDADBC2" w:rsidR="00E639E9" w:rsidRDefault="00E639E9" w:rsidP="00E639E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successful A-Level teaching within an English department</w:t>
            </w:r>
          </w:p>
        </w:tc>
        <w:tc>
          <w:tcPr>
            <w:tcW w:w="1080" w:type="dxa"/>
          </w:tcPr>
          <w:p w14:paraId="24E9FE64" w14:textId="77777777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FD0FA00" w14:textId="264045A2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634FF974" w:rsidR="006D7E76" w:rsidRPr="00767D88" w:rsidRDefault="006D7E76" w:rsidP="00E639E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E639E9">
              <w:rPr>
                <w:rFonts w:ascii="Calibri" w:hAnsi="Calibri" w:cs="Arial"/>
                <w:sz w:val="20"/>
              </w:rPr>
              <w:t>English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2C59A6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AF53C" w14:textId="712CC0D6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2C59A6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283A73"/>
    <w:rsid w:val="002B63BC"/>
    <w:rsid w:val="002C59A6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EF43-BC2A-499E-AE0C-2BE0B06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sa Weston</cp:lastModifiedBy>
  <cp:revision>2</cp:revision>
  <cp:lastPrinted>2018-01-30T10:22:00Z</cp:lastPrinted>
  <dcterms:created xsi:type="dcterms:W3CDTF">2018-01-30T10:22:00Z</dcterms:created>
  <dcterms:modified xsi:type="dcterms:W3CDTF">2018-01-30T10:22:00Z</dcterms:modified>
</cp:coreProperties>
</file>